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37" w:rsidRDefault="00BA0837">
      <w:pPr>
        <w:rPr>
          <w:sz w:val="28"/>
          <w:szCs w:val="28"/>
        </w:rPr>
      </w:pPr>
    </w:p>
    <w:p w:rsidR="002F33CD" w:rsidRDefault="00C82F4A">
      <w:pPr>
        <w:rPr>
          <w:sz w:val="28"/>
          <w:szCs w:val="28"/>
        </w:rPr>
      </w:pPr>
      <w:r>
        <w:rPr>
          <w:sz w:val="28"/>
          <w:szCs w:val="28"/>
        </w:rPr>
        <w:t>Ганина Елена Михайловна, учитель начальных классов</w:t>
      </w:r>
    </w:p>
    <w:p w:rsidR="00C82F4A" w:rsidRDefault="00C82F4A">
      <w:pPr>
        <w:rPr>
          <w:sz w:val="28"/>
          <w:szCs w:val="28"/>
        </w:rPr>
      </w:pPr>
      <w:r>
        <w:rPr>
          <w:sz w:val="28"/>
          <w:szCs w:val="28"/>
        </w:rPr>
        <w:t xml:space="preserve">МБОУ СОШ п. Городищи, </w:t>
      </w:r>
      <w:proofErr w:type="spellStart"/>
      <w:r>
        <w:rPr>
          <w:sz w:val="28"/>
          <w:szCs w:val="28"/>
        </w:rPr>
        <w:t>Петушинский</w:t>
      </w:r>
      <w:proofErr w:type="spellEnd"/>
      <w:r>
        <w:rPr>
          <w:sz w:val="28"/>
          <w:szCs w:val="28"/>
        </w:rPr>
        <w:t xml:space="preserve">  район, Владимирская область</w:t>
      </w:r>
    </w:p>
    <w:p w:rsidR="00C82F4A" w:rsidRDefault="00C82F4A">
      <w:pPr>
        <w:rPr>
          <w:sz w:val="28"/>
          <w:szCs w:val="28"/>
        </w:rPr>
      </w:pPr>
      <w:r>
        <w:rPr>
          <w:sz w:val="28"/>
          <w:szCs w:val="28"/>
        </w:rPr>
        <w:t>Методическая разработка внеклассного мероприятия. Проект « Кукольный театр как средство развития выразительной речи учащихся». Спектакль «Серая Шейка» по одноименной сказке Д.Н. Мам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ибиряка.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1.Серая Шейк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2.Заяц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3.Лис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4.Селезень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5.Мама-утк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6.Дедушк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7.Бабушк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8.Ворон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9.Кошк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10.Собака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11.Петушок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12.Свинка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13. Сказочница</w:t>
      </w:r>
    </w:p>
    <w:p w:rsidR="00215D1A" w:rsidRDefault="00215D1A">
      <w:pPr>
        <w:rPr>
          <w:sz w:val="28"/>
          <w:szCs w:val="28"/>
        </w:rPr>
      </w:pP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Действие  первое: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Действие происходит на озере.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ации: озеро голубого цвета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ий лес.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215D1A" w:rsidRDefault="00215D1A">
      <w:pPr>
        <w:rPr>
          <w:sz w:val="28"/>
          <w:szCs w:val="28"/>
        </w:rPr>
      </w:pPr>
      <w:r>
        <w:rPr>
          <w:sz w:val="28"/>
          <w:szCs w:val="28"/>
        </w:rPr>
        <w:t>Первый осенний холод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торого пожелтела </w:t>
      </w:r>
      <w:proofErr w:type="gramStart"/>
      <w:r>
        <w:rPr>
          <w:sz w:val="28"/>
          <w:szCs w:val="28"/>
        </w:rPr>
        <w:t>трава</w:t>
      </w:r>
      <w:proofErr w:type="gramEnd"/>
      <w:r>
        <w:rPr>
          <w:sz w:val="28"/>
          <w:szCs w:val="28"/>
        </w:rPr>
        <w:t xml:space="preserve"> привел в</w:t>
      </w:r>
      <w:r w:rsidR="00B908F1">
        <w:rPr>
          <w:sz w:val="28"/>
          <w:szCs w:val="28"/>
        </w:rPr>
        <w:t xml:space="preserve">сех птиц в </w:t>
      </w:r>
    </w:p>
    <w:p w:rsidR="00B908F1" w:rsidRDefault="00B90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ольшую тревогу. Все начали готовиться в далекий путь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и все имели такой  серьезный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озабоченный вид. Да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нелегко перелететь пространство в несколько тысяч верст.</w:t>
      </w:r>
      <w:r w:rsidR="00FE46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олько бедных птиц дорогой выбьются</w:t>
      </w:r>
      <w:proofErr w:type="gramEnd"/>
      <w:r>
        <w:rPr>
          <w:sz w:val="28"/>
          <w:szCs w:val="28"/>
        </w:rPr>
        <w:t xml:space="preserve"> из сил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погибнут от разных случайностей.</w:t>
      </w:r>
    </w:p>
    <w:p w:rsidR="00B908F1" w:rsidRDefault="00B908F1">
      <w:pPr>
        <w:rPr>
          <w:sz w:val="28"/>
          <w:szCs w:val="28"/>
        </w:rPr>
      </w:pPr>
      <w:r>
        <w:rPr>
          <w:sz w:val="28"/>
          <w:szCs w:val="28"/>
        </w:rPr>
        <w:t xml:space="preserve">Серьезная большая </w:t>
      </w:r>
      <w:proofErr w:type="spellStart"/>
      <w:r>
        <w:rPr>
          <w:sz w:val="28"/>
          <w:szCs w:val="28"/>
        </w:rPr>
        <w:t>птиц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беди,гуси</w:t>
      </w:r>
      <w:proofErr w:type="spellEnd"/>
      <w:r>
        <w:rPr>
          <w:sz w:val="28"/>
          <w:szCs w:val="28"/>
        </w:rPr>
        <w:t xml:space="preserve"> и утки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лись в дорогу с важным видом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сознавая всю трудность предстоящего подвига.</w:t>
      </w:r>
    </w:p>
    <w:p w:rsidR="00B908F1" w:rsidRDefault="00B908F1">
      <w:pPr>
        <w:rPr>
          <w:sz w:val="28"/>
          <w:szCs w:val="28"/>
        </w:rPr>
      </w:pPr>
      <w:r>
        <w:rPr>
          <w:sz w:val="28"/>
          <w:szCs w:val="28"/>
        </w:rPr>
        <w:t>Звучит песня «Скворушка» в исполнении ученицы.</w:t>
      </w:r>
    </w:p>
    <w:p w:rsidR="00B908F1" w:rsidRDefault="002F4EB4">
      <w:pPr>
        <w:rPr>
          <w:sz w:val="28"/>
          <w:szCs w:val="28"/>
        </w:rPr>
      </w:pPr>
      <w:r>
        <w:rPr>
          <w:sz w:val="28"/>
          <w:szCs w:val="28"/>
        </w:rPr>
        <w:t xml:space="preserve">Селезень: </w:t>
      </w:r>
    </w:p>
    <w:p w:rsidR="002F4EB4" w:rsidRDefault="002F4EB4">
      <w:pPr>
        <w:rPr>
          <w:sz w:val="28"/>
          <w:szCs w:val="28"/>
        </w:rPr>
      </w:pPr>
      <w:r>
        <w:rPr>
          <w:sz w:val="28"/>
          <w:szCs w:val="28"/>
        </w:rPr>
        <w:t>И  куда это мелочь торопиться! В  свое время все улетим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е понимаю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о чем тут беспокоиться.</w:t>
      </w:r>
    </w:p>
    <w:p w:rsidR="002F4EB4" w:rsidRDefault="002F4EB4">
      <w:pPr>
        <w:rPr>
          <w:sz w:val="28"/>
          <w:szCs w:val="28"/>
        </w:rPr>
      </w:pPr>
      <w:r>
        <w:rPr>
          <w:sz w:val="28"/>
          <w:szCs w:val="28"/>
        </w:rPr>
        <w:t>Мать-утка:</w:t>
      </w:r>
    </w:p>
    <w:p w:rsidR="002F4EB4" w:rsidRDefault="002F4EB4">
      <w:pPr>
        <w:rPr>
          <w:sz w:val="28"/>
          <w:szCs w:val="28"/>
        </w:rPr>
      </w:pPr>
      <w:r>
        <w:rPr>
          <w:sz w:val="28"/>
          <w:szCs w:val="28"/>
        </w:rPr>
        <w:t xml:space="preserve">Ты всегда был </w:t>
      </w:r>
      <w:proofErr w:type="gramStart"/>
      <w:r>
        <w:rPr>
          <w:sz w:val="28"/>
          <w:szCs w:val="28"/>
        </w:rPr>
        <w:t>лентяем</w:t>
      </w:r>
      <w:proofErr w:type="gramEnd"/>
      <w:r>
        <w:rPr>
          <w:sz w:val="28"/>
          <w:szCs w:val="28"/>
        </w:rPr>
        <w:t>,</w:t>
      </w:r>
      <w:r w:rsidR="00FE4666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тебе и неприятно смотреть на чужие хлопоты.</w:t>
      </w:r>
    </w:p>
    <w:p w:rsidR="002F4EB4" w:rsidRDefault="002F4EB4">
      <w:pPr>
        <w:rPr>
          <w:sz w:val="28"/>
          <w:szCs w:val="28"/>
        </w:rPr>
      </w:pPr>
      <w:r>
        <w:rPr>
          <w:sz w:val="28"/>
          <w:szCs w:val="28"/>
        </w:rPr>
        <w:t>Селезень:</w:t>
      </w:r>
    </w:p>
    <w:p w:rsidR="00C82F4A" w:rsidRDefault="002F4EB4">
      <w:pPr>
        <w:rPr>
          <w:sz w:val="28"/>
          <w:szCs w:val="28"/>
        </w:rPr>
      </w:pPr>
      <w:r>
        <w:rPr>
          <w:sz w:val="28"/>
          <w:szCs w:val="28"/>
        </w:rPr>
        <w:t xml:space="preserve">Я был </w:t>
      </w:r>
      <w:proofErr w:type="gramStart"/>
      <w:r>
        <w:rPr>
          <w:sz w:val="28"/>
          <w:szCs w:val="28"/>
        </w:rPr>
        <w:t>лентяем</w:t>
      </w:r>
      <w:proofErr w:type="gramEnd"/>
      <w:r>
        <w:rPr>
          <w:sz w:val="28"/>
          <w:szCs w:val="28"/>
        </w:rPr>
        <w:t>. Ты просто несправедлива ко мне,</w:t>
      </w:r>
      <w:r w:rsidR="00505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ольше ничего.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я больше всех забочусь,</w:t>
      </w:r>
      <w:r w:rsidR="00505ECB">
        <w:rPr>
          <w:sz w:val="28"/>
          <w:szCs w:val="28"/>
        </w:rPr>
        <w:t xml:space="preserve"> </w:t>
      </w:r>
      <w:r>
        <w:rPr>
          <w:sz w:val="28"/>
          <w:szCs w:val="28"/>
        </w:rPr>
        <w:t>а только не показы</w:t>
      </w:r>
      <w:r w:rsidR="006D0583">
        <w:rPr>
          <w:sz w:val="28"/>
          <w:szCs w:val="28"/>
        </w:rPr>
        <w:t>ваю вида. Толку от этого немного</w:t>
      </w:r>
      <w:r>
        <w:rPr>
          <w:sz w:val="28"/>
          <w:szCs w:val="28"/>
        </w:rPr>
        <w:t>,</w:t>
      </w:r>
      <w:r w:rsidR="00505ECB">
        <w:rPr>
          <w:sz w:val="28"/>
          <w:szCs w:val="28"/>
        </w:rPr>
        <w:t xml:space="preserve"> </w:t>
      </w:r>
      <w:r>
        <w:rPr>
          <w:sz w:val="28"/>
          <w:szCs w:val="28"/>
        </w:rPr>
        <w:t>если буду бегать с утра до ночи по берегу,</w:t>
      </w:r>
      <w:r w:rsidR="00FE4666">
        <w:rPr>
          <w:sz w:val="28"/>
          <w:szCs w:val="28"/>
        </w:rPr>
        <w:t xml:space="preserve"> </w:t>
      </w:r>
      <w:r w:rsidR="006D0583">
        <w:rPr>
          <w:sz w:val="28"/>
          <w:szCs w:val="28"/>
        </w:rPr>
        <w:t>кричать,</w:t>
      </w:r>
      <w:r w:rsidR="00FE4666">
        <w:rPr>
          <w:sz w:val="28"/>
          <w:szCs w:val="28"/>
        </w:rPr>
        <w:t xml:space="preserve"> </w:t>
      </w:r>
      <w:r w:rsidR="006D0583">
        <w:rPr>
          <w:sz w:val="28"/>
          <w:szCs w:val="28"/>
        </w:rPr>
        <w:t>мешать другим,</w:t>
      </w:r>
      <w:r w:rsidR="00505ECB">
        <w:rPr>
          <w:sz w:val="28"/>
          <w:szCs w:val="28"/>
        </w:rPr>
        <w:t xml:space="preserve"> </w:t>
      </w:r>
      <w:r w:rsidR="006D0583">
        <w:rPr>
          <w:sz w:val="28"/>
          <w:szCs w:val="28"/>
        </w:rPr>
        <w:t>надоедать всем.</w:t>
      </w:r>
    </w:p>
    <w:p w:rsidR="006D0583" w:rsidRDefault="006D0583">
      <w:pPr>
        <w:rPr>
          <w:sz w:val="28"/>
          <w:szCs w:val="28"/>
        </w:rPr>
      </w:pPr>
      <w:r>
        <w:rPr>
          <w:sz w:val="28"/>
          <w:szCs w:val="28"/>
        </w:rPr>
        <w:t>Мать-утка:</w:t>
      </w:r>
    </w:p>
    <w:p w:rsidR="006D0583" w:rsidRDefault="006D0583">
      <w:pPr>
        <w:rPr>
          <w:sz w:val="28"/>
          <w:szCs w:val="28"/>
        </w:rPr>
      </w:pPr>
      <w:r>
        <w:rPr>
          <w:sz w:val="28"/>
          <w:szCs w:val="28"/>
        </w:rPr>
        <w:t xml:space="preserve">Ты посмотри на других-то, </w:t>
      </w:r>
      <w:proofErr w:type="gramStart"/>
      <w:r>
        <w:rPr>
          <w:sz w:val="28"/>
          <w:szCs w:val="28"/>
        </w:rPr>
        <w:t>лентяй</w:t>
      </w:r>
      <w:proofErr w:type="gramEnd"/>
      <w:r>
        <w:rPr>
          <w:sz w:val="28"/>
          <w:szCs w:val="28"/>
        </w:rPr>
        <w:t xml:space="preserve">! Вон наши соседи, гуси или лебеди, любо на них посмотреть. </w:t>
      </w:r>
      <w:proofErr w:type="gramStart"/>
      <w:r>
        <w:rPr>
          <w:sz w:val="28"/>
          <w:szCs w:val="28"/>
        </w:rPr>
        <w:t>Живут</w:t>
      </w:r>
      <w:proofErr w:type="gramEnd"/>
      <w:r>
        <w:rPr>
          <w:sz w:val="28"/>
          <w:szCs w:val="28"/>
        </w:rPr>
        <w:t xml:space="preserve"> душа в душу. </w:t>
      </w:r>
      <w:proofErr w:type="gramStart"/>
      <w:r>
        <w:rPr>
          <w:sz w:val="28"/>
          <w:szCs w:val="28"/>
        </w:rPr>
        <w:t>Небось</w:t>
      </w:r>
      <w:proofErr w:type="gramEnd"/>
      <w:r>
        <w:rPr>
          <w:sz w:val="28"/>
          <w:szCs w:val="28"/>
        </w:rPr>
        <w:t xml:space="preserve"> лебедь или гусь не бросит своего гнезда и всегда впереди выводка. Да, да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тебе до детей и дела нет. Только и думаешь о себе, чтобы набить свой зоб. Лентяй, одним словом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Смотреть-то на тебя даже противно!</w:t>
      </w:r>
    </w:p>
    <w:p w:rsidR="006D0583" w:rsidRDefault="006D0583">
      <w:pPr>
        <w:rPr>
          <w:sz w:val="28"/>
          <w:szCs w:val="28"/>
        </w:rPr>
      </w:pPr>
      <w:r>
        <w:rPr>
          <w:sz w:val="28"/>
          <w:szCs w:val="28"/>
        </w:rPr>
        <w:t>Селезень:</w:t>
      </w:r>
    </w:p>
    <w:p w:rsidR="009330BA" w:rsidRDefault="006D0583">
      <w:pPr>
        <w:rPr>
          <w:sz w:val="28"/>
          <w:szCs w:val="28"/>
        </w:rPr>
      </w:pPr>
      <w:r>
        <w:rPr>
          <w:sz w:val="28"/>
          <w:szCs w:val="28"/>
        </w:rPr>
        <w:t>-Не ворчи, старуха! Ведь я ничего не говорю, что у тебя неприятный характер. У всякого есть свои недостатки. Я не виноват</w:t>
      </w:r>
      <w:r w:rsidR="00F115E3">
        <w:rPr>
          <w:sz w:val="28"/>
          <w:szCs w:val="28"/>
        </w:rPr>
        <w:t>, что гусь – глупая птица и поэтому нянчится со своим выводком. Вообще, мое правил</w:t>
      </w:r>
      <w:proofErr w:type="gramStart"/>
      <w:r w:rsidR="00F115E3">
        <w:rPr>
          <w:sz w:val="28"/>
          <w:szCs w:val="28"/>
        </w:rPr>
        <w:t>о-</w:t>
      </w:r>
      <w:proofErr w:type="gramEnd"/>
      <w:r w:rsidR="00F115E3">
        <w:rPr>
          <w:sz w:val="28"/>
          <w:szCs w:val="28"/>
        </w:rPr>
        <w:t xml:space="preserve"> не вмешиваться в чужие дела. Пусть всякий живет </w:t>
      </w:r>
      <w:proofErr w:type="gramStart"/>
      <w:r w:rsidR="00F115E3">
        <w:rPr>
          <w:sz w:val="28"/>
          <w:szCs w:val="28"/>
        </w:rPr>
        <w:t>по</w:t>
      </w:r>
      <w:proofErr w:type="gramEnd"/>
      <w:r w:rsidR="009330BA">
        <w:rPr>
          <w:sz w:val="28"/>
          <w:szCs w:val="28"/>
        </w:rPr>
        <w:t>-</w:t>
      </w:r>
    </w:p>
    <w:p w:rsidR="006D0583" w:rsidRDefault="00F115E3">
      <w:pPr>
        <w:rPr>
          <w:sz w:val="28"/>
          <w:szCs w:val="28"/>
        </w:rPr>
      </w:pPr>
      <w:r>
        <w:rPr>
          <w:sz w:val="28"/>
          <w:szCs w:val="28"/>
        </w:rPr>
        <w:t xml:space="preserve"> своему.</w:t>
      </w:r>
    </w:p>
    <w:p w:rsidR="00F115E3" w:rsidRDefault="00F11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Утка:</w:t>
      </w:r>
    </w:p>
    <w:p w:rsidR="00F115E3" w:rsidRDefault="00F115E3">
      <w:pPr>
        <w:rPr>
          <w:sz w:val="28"/>
          <w:szCs w:val="28"/>
        </w:rPr>
      </w:pPr>
      <w:r>
        <w:rPr>
          <w:sz w:val="28"/>
          <w:szCs w:val="28"/>
        </w:rPr>
        <w:t>- Какой ты отец. Отцы заботятся о детях, а тебе – хоть трава не расти.</w:t>
      </w:r>
    </w:p>
    <w:p w:rsidR="00F115E3" w:rsidRDefault="00F115E3">
      <w:pPr>
        <w:rPr>
          <w:sz w:val="28"/>
          <w:szCs w:val="28"/>
        </w:rPr>
      </w:pPr>
      <w:r>
        <w:rPr>
          <w:sz w:val="28"/>
          <w:szCs w:val="28"/>
        </w:rPr>
        <w:t>Селезень:</w:t>
      </w:r>
    </w:p>
    <w:p w:rsidR="00F115E3" w:rsidRDefault="00F115E3">
      <w:pPr>
        <w:rPr>
          <w:sz w:val="28"/>
          <w:szCs w:val="28"/>
        </w:rPr>
      </w:pPr>
      <w:r>
        <w:rPr>
          <w:sz w:val="28"/>
          <w:szCs w:val="28"/>
        </w:rPr>
        <w:t>- Ты это о Серой Шейке говоришь.</w:t>
      </w:r>
    </w:p>
    <w:p w:rsidR="00F115E3" w:rsidRDefault="00F115E3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F115E3" w:rsidRDefault="00F115E3">
      <w:pPr>
        <w:rPr>
          <w:sz w:val="28"/>
          <w:szCs w:val="28"/>
        </w:rPr>
      </w:pPr>
      <w:r>
        <w:rPr>
          <w:sz w:val="28"/>
          <w:szCs w:val="28"/>
        </w:rPr>
        <w:t>- Серой Шейкой они называли свою кале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дочь, у которой было переломлено крыло еще весной, когда подкралась к выводку Лиса и схватила утенка. Старая Утка смело бросилась на врага и отбила утенка, но одно крылышко оказалось сломанным.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М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Утка: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- Даже и подумать страшно, как мы покинем здесь Серую Шейку одну. Все улетя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она останется одна- одинешенька. Ведь она наша дочь, и как я ее люблю мою Серую Шейку. Знае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рик, останусь- ко я с ней зимовать здесь вместе…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Селезень: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- А другие дети!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М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Утка: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- Те здоровые, обойдутся и без меня.</w:t>
      </w:r>
    </w:p>
    <w:p w:rsidR="009330BA" w:rsidRDefault="009330BA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330BA" w:rsidRDefault="003A7CA8">
      <w:pPr>
        <w:rPr>
          <w:sz w:val="28"/>
          <w:szCs w:val="28"/>
        </w:rPr>
      </w:pPr>
      <w:r>
        <w:rPr>
          <w:sz w:val="28"/>
          <w:szCs w:val="28"/>
        </w:rPr>
        <w:t>-Старая Утка ввиду близившейся разлуки относилась к дочери-калеке с удвоенной нежностью. Бедняжка еще н</w:t>
      </w:r>
      <w:r w:rsidR="00FE4666">
        <w:rPr>
          <w:sz w:val="28"/>
          <w:szCs w:val="28"/>
        </w:rPr>
        <w:t>е знала, что такое разлука и оди</w:t>
      </w:r>
      <w:r w:rsidR="00505ECB">
        <w:rPr>
          <w:sz w:val="28"/>
          <w:szCs w:val="28"/>
        </w:rPr>
        <w:t xml:space="preserve">ночество </w:t>
      </w:r>
      <w:r>
        <w:rPr>
          <w:sz w:val="28"/>
          <w:szCs w:val="28"/>
        </w:rPr>
        <w:t>и смотрела на сборы других в дорогу с любопытством новичка. Правда, ей иногда делалось завидно, что ее братья и сестры так весело собираются к отлету, что они будут опять где-то там, далеко- далеко, где не бывает зимы.</w:t>
      </w:r>
    </w:p>
    <w:p w:rsidR="003A7CA8" w:rsidRDefault="003A7CA8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3A7CA8" w:rsidRDefault="003A7CA8">
      <w:pPr>
        <w:rPr>
          <w:sz w:val="28"/>
          <w:szCs w:val="28"/>
        </w:rPr>
      </w:pPr>
      <w:r>
        <w:rPr>
          <w:sz w:val="28"/>
          <w:szCs w:val="28"/>
        </w:rPr>
        <w:t>-Вы вернетесь весной!</w:t>
      </w:r>
    </w:p>
    <w:p w:rsidR="003A7CA8" w:rsidRDefault="003A7CA8">
      <w:pPr>
        <w:rPr>
          <w:sz w:val="28"/>
          <w:szCs w:val="28"/>
        </w:rPr>
      </w:pPr>
      <w:r>
        <w:rPr>
          <w:sz w:val="28"/>
          <w:szCs w:val="28"/>
        </w:rPr>
        <w:t>Мать-Утка:</w:t>
      </w:r>
    </w:p>
    <w:p w:rsidR="003A7CA8" w:rsidRDefault="003A7C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а , да, вернемся, моя дорогая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опять будем жить вместе.</w:t>
      </w:r>
    </w:p>
    <w:p w:rsidR="003A7CA8" w:rsidRDefault="003A7CA8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3A7CA8" w:rsidRDefault="003A7CA8">
      <w:pPr>
        <w:rPr>
          <w:sz w:val="28"/>
          <w:szCs w:val="28"/>
        </w:rPr>
      </w:pPr>
      <w:r>
        <w:rPr>
          <w:sz w:val="28"/>
          <w:szCs w:val="28"/>
        </w:rPr>
        <w:t>-Я буду все время думать о вас. Все буду думать: где вы, что вы делаете, весело ли вам!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-Как им, должно быть, хорошо!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Лебеди, гуси и утки тоже начинали готовиться к отлету.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Мать-Утка: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-Ты держись вон около того берега, где в реку сбегает ключик. Там вода не замерзнет целую зиму.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-Серая Шейка держалась в стороне от косяка, как чужая.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- Неужели я совсем одна!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-Лучше бы бы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бы тогда Лиса меня съела!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E063B" w:rsidRDefault="009E063B">
      <w:pPr>
        <w:rPr>
          <w:sz w:val="28"/>
          <w:szCs w:val="28"/>
        </w:rPr>
      </w:pPr>
      <w:r>
        <w:rPr>
          <w:sz w:val="28"/>
          <w:szCs w:val="28"/>
        </w:rPr>
        <w:t xml:space="preserve">Река, на которой осталась Серая Шейка, весело катилась в горах, </w:t>
      </w:r>
      <w:r w:rsidR="000F4077">
        <w:rPr>
          <w:sz w:val="28"/>
          <w:szCs w:val="28"/>
        </w:rPr>
        <w:t>покрытых густым лесом. Место было глухое, и никакого жилья кругом. По утрам вода у берегов начинала замерзать, а днем тонкий, как стекло, лед таял.</w:t>
      </w:r>
    </w:p>
    <w:p w:rsidR="000F4077" w:rsidRDefault="000F4077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0F4077" w:rsidRDefault="000F4077">
      <w:pPr>
        <w:rPr>
          <w:sz w:val="28"/>
          <w:szCs w:val="28"/>
        </w:rPr>
      </w:pPr>
      <w:r>
        <w:rPr>
          <w:sz w:val="28"/>
          <w:szCs w:val="28"/>
        </w:rPr>
        <w:t>-Неужели вся река замерзнет!</w:t>
      </w:r>
    </w:p>
    <w:p w:rsidR="000F4077" w:rsidRDefault="000F4077">
      <w:pPr>
        <w:rPr>
          <w:sz w:val="28"/>
          <w:szCs w:val="28"/>
        </w:rPr>
      </w:pPr>
      <w:r>
        <w:rPr>
          <w:sz w:val="28"/>
          <w:szCs w:val="28"/>
        </w:rPr>
        <w:t>Действие второе:</w:t>
      </w:r>
    </w:p>
    <w:p w:rsidR="000F4077" w:rsidRDefault="000F4077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BA0837" w:rsidRDefault="00BA08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Раз со скуки Серая Шейка забралась в лес и страшно перепугалась, когда из- под куста кубарем вылетел Заяц.</w:t>
      </w:r>
      <w:proofErr w:type="gramEnd"/>
    </w:p>
    <w:p w:rsidR="00BA0837" w:rsidRDefault="00BA0837">
      <w:pPr>
        <w:rPr>
          <w:sz w:val="28"/>
          <w:szCs w:val="28"/>
        </w:rPr>
      </w:pPr>
      <w:r>
        <w:rPr>
          <w:sz w:val="28"/>
          <w:szCs w:val="28"/>
        </w:rPr>
        <w:t>Заяц:</w:t>
      </w:r>
    </w:p>
    <w:p w:rsidR="00BA0837" w:rsidRDefault="00BA08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х, как ты меня напуга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лупая! Душа в пятки ушла. И зачем ты </w:t>
      </w:r>
      <w:proofErr w:type="gramStart"/>
      <w:r>
        <w:rPr>
          <w:sz w:val="28"/>
          <w:szCs w:val="28"/>
        </w:rPr>
        <w:t>толчешься</w:t>
      </w:r>
      <w:proofErr w:type="gramEnd"/>
      <w:r>
        <w:rPr>
          <w:sz w:val="28"/>
          <w:szCs w:val="28"/>
        </w:rPr>
        <w:t xml:space="preserve"> здесь! Ведь все утки давно улетели…</w:t>
      </w:r>
    </w:p>
    <w:p w:rsidR="00BA0837" w:rsidRDefault="00BA0837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BA0837" w:rsidRDefault="00BA0837">
      <w:pPr>
        <w:rPr>
          <w:sz w:val="28"/>
          <w:szCs w:val="28"/>
        </w:rPr>
      </w:pPr>
      <w:r>
        <w:rPr>
          <w:sz w:val="28"/>
          <w:szCs w:val="28"/>
        </w:rPr>
        <w:t>- Я не могу летать: Лиса мне крылышко перекусила, когда я была еще совсем маленькой…</w:t>
      </w:r>
    </w:p>
    <w:p w:rsidR="00BA0837" w:rsidRDefault="00BA0837">
      <w:pPr>
        <w:rPr>
          <w:sz w:val="28"/>
          <w:szCs w:val="28"/>
        </w:rPr>
      </w:pPr>
      <w:r>
        <w:rPr>
          <w:sz w:val="28"/>
          <w:szCs w:val="28"/>
        </w:rPr>
        <w:t>Заяц:</w:t>
      </w:r>
    </w:p>
    <w:p w:rsidR="00BA0837" w:rsidRDefault="00BA0837">
      <w:pPr>
        <w:rPr>
          <w:sz w:val="28"/>
          <w:szCs w:val="28"/>
        </w:rPr>
      </w:pPr>
      <w:r>
        <w:rPr>
          <w:sz w:val="28"/>
          <w:szCs w:val="28"/>
        </w:rPr>
        <w:t xml:space="preserve">- Уж эта мне Лиса! …Нет хуже зверя. </w:t>
      </w:r>
      <w:r w:rsidR="00FC3A04">
        <w:rPr>
          <w:sz w:val="28"/>
          <w:szCs w:val="28"/>
        </w:rPr>
        <w:t>Она и до меня давно добирается. Ты берегись ее, особенно когда река покроется льдом. Как раз сцапает…</w:t>
      </w:r>
    </w:p>
    <w:p w:rsidR="00FC3A04" w:rsidRDefault="00FC3A04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FC3A04" w:rsidRDefault="00FC3A04">
      <w:pPr>
        <w:rPr>
          <w:sz w:val="28"/>
          <w:szCs w:val="28"/>
        </w:rPr>
      </w:pPr>
      <w:r>
        <w:rPr>
          <w:sz w:val="28"/>
          <w:szCs w:val="28"/>
        </w:rPr>
        <w:t>Они познакомились. Заяц был такой же беззащитный, как и Серая Шейка и спасал свою жизнь постоянным бегством.</w:t>
      </w:r>
    </w:p>
    <w:p w:rsidR="00FC3A04" w:rsidRDefault="00FC3A04">
      <w:pPr>
        <w:rPr>
          <w:sz w:val="28"/>
          <w:szCs w:val="28"/>
        </w:rPr>
      </w:pPr>
      <w:r>
        <w:rPr>
          <w:sz w:val="28"/>
          <w:szCs w:val="28"/>
        </w:rPr>
        <w:t>Ворона:</w:t>
      </w:r>
    </w:p>
    <w:p w:rsidR="00FC3A04" w:rsidRDefault="00FC3A04">
      <w:pPr>
        <w:rPr>
          <w:sz w:val="28"/>
          <w:szCs w:val="28"/>
        </w:rPr>
      </w:pPr>
      <w:r>
        <w:rPr>
          <w:sz w:val="28"/>
          <w:szCs w:val="28"/>
        </w:rPr>
        <w:t xml:space="preserve">- Кар- кар, кар. Берегись, Серая Шейка. Лису мы все знаем. Ох, какая она хитрая, премудрая. Она </w:t>
      </w:r>
      <w:proofErr w:type="gramStart"/>
      <w:r>
        <w:rPr>
          <w:sz w:val="28"/>
          <w:szCs w:val="28"/>
        </w:rPr>
        <w:t>проведет кого хочешь</w:t>
      </w:r>
      <w:proofErr w:type="gramEnd"/>
      <w:r>
        <w:rPr>
          <w:sz w:val="28"/>
          <w:szCs w:val="28"/>
        </w:rPr>
        <w:t>.</w:t>
      </w:r>
    </w:p>
    <w:p w:rsidR="00FC3A04" w:rsidRDefault="00FC3A04">
      <w:pPr>
        <w:rPr>
          <w:sz w:val="28"/>
          <w:szCs w:val="28"/>
        </w:rPr>
      </w:pPr>
      <w:r>
        <w:rPr>
          <w:sz w:val="28"/>
          <w:szCs w:val="28"/>
        </w:rPr>
        <w:t>Серая Шей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C3A04" w:rsidRDefault="00FC3A04">
      <w:pPr>
        <w:rPr>
          <w:sz w:val="28"/>
          <w:szCs w:val="28"/>
        </w:rPr>
      </w:pPr>
      <w:r>
        <w:rPr>
          <w:sz w:val="28"/>
          <w:szCs w:val="28"/>
        </w:rPr>
        <w:t>- Друзья мои лесные! Спасибо за добрые слова</w:t>
      </w:r>
      <w:r w:rsidR="009403C3">
        <w:rPr>
          <w:sz w:val="28"/>
          <w:szCs w:val="28"/>
        </w:rPr>
        <w:t>.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( Появляется Лиса, крадется к Серой Шейке)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Лиса: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- А, старая знакомая, здравствуй! Давненько не виделись. Поздравляю с зимой…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- Уходи, пожалуйста, я совсем не хочу с тобой разговаривать.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Лиса: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 xml:space="preserve">- Это за мою- то ласку! Хороша же ты, нечего сказать! А </w:t>
      </w:r>
      <w:proofErr w:type="gramStart"/>
      <w:r>
        <w:rPr>
          <w:sz w:val="28"/>
          <w:szCs w:val="28"/>
        </w:rPr>
        <w:t>впрочем</w:t>
      </w:r>
      <w:proofErr w:type="gramEnd"/>
      <w:r>
        <w:rPr>
          <w:sz w:val="28"/>
          <w:szCs w:val="28"/>
        </w:rPr>
        <w:t xml:space="preserve"> про меня много лишнего говорят. Сами наделают что- </w:t>
      </w:r>
      <w:proofErr w:type="spellStart"/>
      <w:r>
        <w:rPr>
          <w:sz w:val="28"/>
          <w:szCs w:val="28"/>
        </w:rPr>
        <w:t>нибудь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том на меня и свалят. П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 свидания!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Заяц: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Берегись, Серая Шейка, она опять придет.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9403C3" w:rsidRDefault="009403C3">
      <w:pPr>
        <w:rPr>
          <w:sz w:val="28"/>
          <w:szCs w:val="28"/>
        </w:rPr>
      </w:pPr>
      <w:r>
        <w:rPr>
          <w:sz w:val="28"/>
          <w:szCs w:val="28"/>
        </w:rPr>
        <w:t xml:space="preserve">- Наступила уже настоящая </w:t>
      </w:r>
      <w:r w:rsidR="003A1F96">
        <w:rPr>
          <w:sz w:val="28"/>
          <w:szCs w:val="28"/>
        </w:rPr>
        <w:t>зима. Похолодало. Пошел снег</w:t>
      </w:r>
      <w:proofErr w:type="gramStart"/>
      <w:r w:rsidR="003A1F96">
        <w:rPr>
          <w:sz w:val="28"/>
          <w:szCs w:val="28"/>
        </w:rPr>
        <w:t>.(</w:t>
      </w:r>
      <w:proofErr w:type="gramEnd"/>
      <w:r w:rsidR="003A1F9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ена декорации на зимний пейзаж: серое озеро, </w:t>
      </w:r>
      <w:r w:rsidR="003A1F96">
        <w:rPr>
          <w:sz w:val="28"/>
          <w:szCs w:val="28"/>
        </w:rPr>
        <w:t>снежинки покрыли деревья).Появляется Лиса.</w:t>
      </w:r>
    </w:p>
    <w:p w:rsidR="003A1F96" w:rsidRDefault="003A1F96">
      <w:pPr>
        <w:rPr>
          <w:sz w:val="28"/>
          <w:szCs w:val="28"/>
        </w:rPr>
      </w:pPr>
      <w:r>
        <w:rPr>
          <w:sz w:val="28"/>
          <w:szCs w:val="28"/>
        </w:rPr>
        <w:t>Лиса:</w:t>
      </w:r>
    </w:p>
    <w:p w:rsidR="003A1F96" w:rsidRDefault="00505ECB">
      <w:pPr>
        <w:rPr>
          <w:sz w:val="28"/>
          <w:szCs w:val="28"/>
        </w:rPr>
      </w:pPr>
      <w:r>
        <w:rPr>
          <w:sz w:val="28"/>
          <w:szCs w:val="28"/>
        </w:rPr>
        <w:t xml:space="preserve">- Соскучилась я по тебе, </w:t>
      </w:r>
      <w:r w:rsidR="003A1F96">
        <w:rPr>
          <w:sz w:val="28"/>
          <w:szCs w:val="28"/>
        </w:rPr>
        <w:t xml:space="preserve"> уточка. Выходи сюда, а не хочешь, так я сама к тебе приду. Я не </w:t>
      </w:r>
      <w:proofErr w:type="gramStart"/>
      <w:r w:rsidR="003A1F96">
        <w:rPr>
          <w:sz w:val="28"/>
          <w:szCs w:val="28"/>
        </w:rPr>
        <w:t>спесива</w:t>
      </w:r>
      <w:proofErr w:type="gramEnd"/>
      <w:r w:rsidR="003A1F96">
        <w:rPr>
          <w:sz w:val="28"/>
          <w:szCs w:val="28"/>
        </w:rPr>
        <w:t>.</w:t>
      </w:r>
    </w:p>
    <w:p w:rsidR="003A1F96" w:rsidRDefault="003A1F96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3A1F96" w:rsidRDefault="003A1F96">
      <w:pPr>
        <w:rPr>
          <w:sz w:val="28"/>
          <w:szCs w:val="28"/>
        </w:rPr>
      </w:pPr>
      <w:r>
        <w:rPr>
          <w:sz w:val="28"/>
          <w:szCs w:val="28"/>
        </w:rPr>
        <w:t>И Лиса принялась ползти осторожно к самой полынье.</w:t>
      </w:r>
    </w:p>
    <w:p w:rsidR="003A1F96" w:rsidRDefault="003A1F96">
      <w:pPr>
        <w:rPr>
          <w:sz w:val="28"/>
          <w:szCs w:val="28"/>
        </w:rPr>
      </w:pPr>
      <w:r>
        <w:rPr>
          <w:sz w:val="28"/>
          <w:szCs w:val="28"/>
        </w:rPr>
        <w:t>(Заяц наблюдает за ней)</w:t>
      </w:r>
    </w:p>
    <w:p w:rsidR="003A1F96" w:rsidRDefault="003A1F96">
      <w:pPr>
        <w:rPr>
          <w:sz w:val="28"/>
          <w:szCs w:val="28"/>
        </w:rPr>
      </w:pPr>
      <w:r>
        <w:rPr>
          <w:sz w:val="28"/>
          <w:szCs w:val="28"/>
        </w:rPr>
        <w:t>Заяц:</w:t>
      </w:r>
    </w:p>
    <w:p w:rsidR="003A1F96" w:rsidRDefault="003A1F96">
      <w:pPr>
        <w:rPr>
          <w:sz w:val="28"/>
          <w:szCs w:val="28"/>
        </w:rPr>
      </w:pPr>
      <w:r>
        <w:rPr>
          <w:sz w:val="28"/>
          <w:szCs w:val="28"/>
        </w:rPr>
        <w:t>- Ах, какая бессовестная эта Лиса! Какая несчастная эта Серая Шейка! Съест ее Лиса.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Действие третье.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( Дом старика и старухи).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Дед смотрит на небо и говор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- Погода нынче для охоты годится. Прохладно, морозец легкий. Не сходить ли нам Друж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 собаке) за добычей. Старухе, глядишь, лисий воротник добудем.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Собака: Гав- гав, верно, хозяин.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Старуха: Давно обещал мне подарок сделать. Только Лиса, видно, хитра. Чует, что за ней охотишься.</w:t>
      </w:r>
    </w:p>
    <w:p w:rsidR="00FE4666" w:rsidRDefault="00FE4666">
      <w:pPr>
        <w:rPr>
          <w:sz w:val="28"/>
          <w:szCs w:val="28"/>
        </w:rPr>
      </w:pPr>
      <w:r>
        <w:rPr>
          <w:sz w:val="28"/>
          <w:szCs w:val="28"/>
        </w:rPr>
        <w:t>Старик: Авось, сегодня повезет. Хоть глаз у меня уж не тот, нет былой зоркости, но стрелять не</w:t>
      </w:r>
      <w:r w:rsidR="00F85F32">
        <w:rPr>
          <w:sz w:val="28"/>
          <w:szCs w:val="28"/>
        </w:rPr>
        <w:t xml:space="preserve"> разучился. Да и Дружок мне поможет. Так что ли говорю </w:t>
      </w:r>
      <w:proofErr w:type="gramStart"/>
      <w:r w:rsidR="00F85F32">
        <w:rPr>
          <w:sz w:val="28"/>
          <w:szCs w:val="28"/>
        </w:rPr>
        <w:t xml:space="preserve">( </w:t>
      </w:r>
      <w:proofErr w:type="gramEnd"/>
      <w:r w:rsidR="00F85F32">
        <w:rPr>
          <w:sz w:val="28"/>
          <w:szCs w:val="28"/>
        </w:rPr>
        <w:t>гладит собаку).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ричок взял ружье и пустился в путь разыскивать зайцев по следам, но зайцы рассыпались по лесу, как горох.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 xml:space="preserve">Старик: 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- Эх, старуха, старуха, убежала твоя шуба.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- Присел старичок, загоревал. А тут, глянь, Лиса по реке ползет, так и полз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чно кошка.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- Г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</w:t>
      </w:r>
      <w:proofErr w:type="spellEnd"/>
      <w:r>
        <w:rPr>
          <w:sz w:val="28"/>
          <w:szCs w:val="28"/>
        </w:rPr>
        <w:t>, вот так штука! К старухиной- то шубе воротник сам ползет.</w:t>
      </w:r>
    </w:p>
    <w:p w:rsidR="00505ECB" w:rsidRDefault="00505ECB">
      <w:pPr>
        <w:rPr>
          <w:sz w:val="28"/>
          <w:szCs w:val="28"/>
        </w:rPr>
      </w:pPr>
      <w:r>
        <w:rPr>
          <w:sz w:val="28"/>
          <w:szCs w:val="28"/>
        </w:rPr>
        <w:t>Действие четвертое.</w:t>
      </w:r>
    </w:p>
    <w:p w:rsidR="00505ECB" w:rsidRDefault="004D334C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- Старичок долго прицеливался. Наконец, грянул выстрел. Сквозь дым от выстрела охотник видел, как что- то метнулось по льд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и со всех ног кинулся к полынье. А в полынье плавала одна перепуганная Серая Шейка.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- Вот так штука! В первый раз вижу, как лиса в утку обратилась. Ну, и хитер зверь!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- Дедушка, Лиса убежала.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- Убежала! Вот тебе, старуха и воротник к шубе. Что же я теперь буду делать! А ты, глупая, зачем тут плаваешь.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Серая Шейка:</w:t>
      </w:r>
    </w:p>
    <w:p w:rsidR="004D334C" w:rsidRDefault="004D334C">
      <w:pPr>
        <w:rPr>
          <w:sz w:val="28"/>
          <w:szCs w:val="28"/>
        </w:rPr>
      </w:pPr>
      <w:r>
        <w:rPr>
          <w:sz w:val="28"/>
          <w:szCs w:val="28"/>
        </w:rPr>
        <w:t>- А я, дедушка, не могла улететь вместе с другими. У меня крылышко попорчено…</w:t>
      </w:r>
    </w:p>
    <w:p w:rsidR="00352F4E" w:rsidRDefault="00352F4E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352F4E" w:rsidRDefault="00352F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х, глупая, глупая. Да ведь ты замерзнешь тут или Лиса тебя съест. Да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мы вот что с тобой сделаем: я тебя внучкам унесу. Вот- то обрадуются. А весной ты Старухе яичек нанесешь да утяток выведешь. Так я говорю. А  Старухе я ничего не скажу. Пусть ее шуба вместе с воротником погуляет в лесу. Главное: внучки вот как обрадуются…</w:t>
      </w:r>
    </w:p>
    <w:p w:rsidR="00352F4E" w:rsidRDefault="00352F4E">
      <w:pPr>
        <w:rPr>
          <w:sz w:val="28"/>
          <w:szCs w:val="28"/>
        </w:rPr>
      </w:pPr>
      <w:r>
        <w:rPr>
          <w:sz w:val="28"/>
          <w:szCs w:val="28"/>
        </w:rPr>
        <w:t>Сказочница: - Зайцы все это видели и весело смеялись.</w:t>
      </w:r>
    </w:p>
    <w:p w:rsidR="00352F4E" w:rsidRDefault="00352F4E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352F4E" w:rsidRDefault="00352F4E">
      <w:pPr>
        <w:rPr>
          <w:sz w:val="28"/>
          <w:szCs w:val="28"/>
        </w:rPr>
      </w:pPr>
      <w:r>
        <w:rPr>
          <w:sz w:val="28"/>
          <w:szCs w:val="28"/>
        </w:rPr>
        <w:t>- Ничего, Старуха и без шубы на печке не замерзнет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Действие пятое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 xml:space="preserve">- И отправился старичок домой, унося с собой Серую Шейку. А подходя к дом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встречали Старуха с Кошкой, </w:t>
      </w:r>
      <w:proofErr w:type="spellStart"/>
      <w:r>
        <w:rPr>
          <w:sz w:val="28"/>
          <w:szCs w:val="28"/>
        </w:rPr>
        <w:t>Свинюшка</w:t>
      </w:r>
      <w:proofErr w:type="spellEnd"/>
      <w:r>
        <w:rPr>
          <w:sz w:val="28"/>
          <w:szCs w:val="28"/>
        </w:rPr>
        <w:t xml:space="preserve"> и Петушок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Старуха: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- Здравствуй, дед! Что за пазухой несешь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- Уточку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Старуха: А где ты ее взял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Старик: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в лесу нашел. На реке сидела совсем одна.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Старуха:</w:t>
      </w:r>
    </w:p>
    <w:p w:rsidR="00597CEE" w:rsidRDefault="00597CEE">
      <w:pPr>
        <w:rPr>
          <w:sz w:val="28"/>
          <w:szCs w:val="28"/>
        </w:rPr>
      </w:pPr>
      <w:r>
        <w:rPr>
          <w:sz w:val="28"/>
          <w:szCs w:val="28"/>
        </w:rPr>
        <w:t>- А что мы с ней делать будем.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 xml:space="preserve">    Старик: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 xml:space="preserve">- Да, пусть у нас поживет. Смотри, какая она славная. И у нее </w:t>
      </w:r>
      <w:proofErr w:type="gramStart"/>
      <w:r>
        <w:rPr>
          <w:sz w:val="28"/>
          <w:szCs w:val="28"/>
        </w:rPr>
        <w:t>бо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лыщко</w:t>
      </w:r>
      <w:proofErr w:type="spellEnd"/>
      <w:r>
        <w:rPr>
          <w:sz w:val="28"/>
          <w:szCs w:val="28"/>
        </w:rPr>
        <w:t>…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Ворона: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- Кар- кар- кар..Ну и дела! Старик несет Утку себе в дом. Смотрите, смотрите! Кар- кар- кар…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ака: 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- Я буду ее сторожить. Га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гав-гав…Лисе не удастся утащить ее.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Кошка: Мяу- мяу…Я поделюсь с ней молочком. Будет она здоровая и сможет летать.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Свинка: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- Хрю- хрю</w:t>
      </w:r>
      <w:proofErr w:type="gramStart"/>
      <w:r>
        <w:rPr>
          <w:sz w:val="28"/>
          <w:szCs w:val="28"/>
        </w:rPr>
        <w:t>…П</w:t>
      </w:r>
      <w:proofErr w:type="gramEnd"/>
      <w:r>
        <w:rPr>
          <w:sz w:val="28"/>
          <w:szCs w:val="28"/>
        </w:rPr>
        <w:t>оложу уточку под бочок и ей тепло будет со мной.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Петушок: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- Ку-ка-ре-ку! Наша семья выросла!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Сказочница:</w:t>
      </w:r>
    </w:p>
    <w:p w:rsidR="00DB4B78" w:rsidRDefault="00DB4B78">
      <w:pPr>
        <w:rPr>
          <w:sz w:val="28"/>
          <w:szCs w:val="28"/>
        </w:rPr>
      </w:pPr>
      <w:r>
        <w:rPr>
          <w:sz w:val="28"/>
          <w:szCs w:val="28"/>
        </w:rPr>
        <w:t>- Тут и сказке ко</w:t>
      </w:r>
      <w:r w:rsidR="001F5C5C">
        <w:rPr>
          <w:sz w:val="28"/>
          <w:szCs w:val="28"/>
        </w:rPr>
        <w:t>нец, а кто слушал – молодец.</w:t>
      </w:r>
    </w:p>
    <w:p w:rsidR="001F5C5C" w:rsidRDefault="001F5C5C">
      <w:pPr>
        <w:rPr>
          <w:sz w:val="28"/>
          <w:szCs w:val="28"/>
        </w:rPr>
      </w:pPr>
      <w:r>
        <w:rPr>
          <w:sz w:val="28"/>
          <w:szCs w:val="28"/>
        </w:rPr>
        <w:t>( Звучит веселая музы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танцуют.)</w:t>
      </w:r>
    </w:p>
    <w:p w:rsidR="003A1F96" w:rsidRDefault="003A1F96">
      <w:pPr>
        <w:rPr>
          <w:sz w:val="28"/>
          <w:szCs w:val="28"/>
        </w:rPr>
      </w:pPr>
    </w:p>
    <w:p w:rsidR="000F4077" w:rsidRDefault="000F4077">
      <w:pPr>
        <w:rPr>
          <w:sz w:val="28"/>
          <w:szCs w:val="28"/>
        </w:rPr>
      </w:pPr>
    </w:p>
    <w:p w:rsidR="00C82F4A" w:rsidRPr="00C82F4A" w:rsidRDefault="00C82F4A">
      <w:pPr>
        <w:rPr>
          <w:sz w:val="28"/>
          <w:szCs w:val="28"/>
        </w:rPr>
      </w:pPr>
    </w:p>
    <w:p w:rsidR="004D334C" w:rsidRPr="00C82F4A" w:rsidRDefault="004D334C">
      <w:pPr>
        <w:rPr>
          <w:sz w:val="28"/>
          <w:szCs w:val="28"/>
        </w:rPr>
      </w:pPr>
    </w:p>
    <w:sectPr w:rsidR="004D334C" w:rsidRPr="00C82F4A" w:rsidSect="007B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F4A"/>
    <w:rsid w:val="00040E4B"/>
    <w:rsid w:val="000F4077"/>
    <w:rsid w:val="001F5C5C"/>
    <w:rsid w:val="00215D1A"/>
    <w:rsid w:val="002F4EB4"/>
    <w:rsid w:val="00352F4E"/>
    <w:rsid w:val="003A1F96"/>
    <w:rsid w:val="003A7CA8"/>
    <w:rsid w:val="003F6FAD"/>
    <w:rsid w:val="0046008B"/>
    <w:rsid w:val="004D334C"/>
    <w:rsid w:val="00505ECB"/>
    <w:rsid w:val="00597CEE"/>
    <w:rsid w:val="006D0583"/>
    <w:rsid w:val="007B6F3A"/>
    <w:rsid w:val="009330BA"/>
    <w:rsid w:val="009403C3"/>
    <w:rsid w:val="009E063B"/>
    <w:rsid w:val="00A20099"/>
    <w:rsid w:val="00B908F1"/>
    <w:rsid w:val="00B92942"/>
    <w:rsid w:val="00BA0837"/>
    <w:rsid w:val="00C5208D"/>
    <w:rsid w:val="00C82F4A"/>
    <w:rsid w:val="00DB4B78"/>
    <w:rsid w:val="00F115E3"/>
    <w:rsid w:val="00F35495"/>
    <w:rsid w:val="00F85F32"/>
    <w:rsid w:val="00FC3A04"/>
    <w:rsid w:val="00FE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EC2B-2E5E-4A1A-9B5C-BE6DEAC3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cp:lastPrinted>2013-05-04T13:42:00Z</cp:lastPrinted>
  <dcterms:created xsi:type="dcterms:W3CDTF">2013-05-04T11:18:00Z</dcterms:created>
  <dcterms:modified xsi:type="dcterms:W3CDTF">2013-05-06T07:30:00Z</dcterms:modified>
</cp:coreProperties>
</file>